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3EAEE569" w:rsidR="008A0DBB" w:rsidRDefault="00943F70">
      <w:pPr>
        <w:spacing w:line="276" w:lineRule="auto"/>
        <w:ind w:left="2627" w:right="2628"/>
        <w:jc w:val="center"/>
        <w:rPr>
          <w:b/>
          <w:sz w:val="32"/>
          <w:szCs w:val="32"/>
        </w:rPr>
      </w:pPr>
      <w:r>
        <w:rPr>
          <w:b/>
          <w:sz w:val="32"/>
          <w:szCs w:val="32"/>
        </w:rPr>
        <w:t xml:space="preserve">REGIÓN </w:t>
      </w:r>
      <w:r w:rsidR="000B6410">
        <w:rPr>
          <w:b/>
          <w:sz w:val="32"/>
          <w:szCs w:val="32"/>
        </w:rPr>
        <w:t>DE COQUIMBO</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D9E4" w14:textId="77777777" w:rsidR="005F4340" w:rsidRDefault="005F4340">
      <w:pPr>
        <w:spacing w:after="0" w:line="240" w:lineRule="auto"/>
      </w:pPr>
      <w:r>
        <w:separator/>
      </w:r>
    </w:p>
  </w:endnote>
  <w:endnote w:type="continuationSeparator" w:id="0">
    <w:p w14:paraId="0700EB95" w14:textId="77777777" w:rsidR="005F4340" w:rsidRDefault="005F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1AD9" w14:textId="77777777" w:rsidR="005F4340" w:rsidRDefault="005F4340">
      <w:pPr>
        <w:spacing w:after="0" w:line="240" w:lineRule="auto"/>
      </w:pPr>
      <w:r>
        <w:separator/>
      </w:r>
    </w:p>
  </w:footnote>
  <w:footnote w:type="continuationSeparator" w:id="0">
    <w:p w14:paraId="57A44B63" w14:textId="77777777" w:rsidR="005F4340" w:rsidRDefault="005F4340">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410"/>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5F4340"/>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8</Words>
  <Characters>5625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36:00Z</dcterms:modified>
</cp:coreProperties>
</file>